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535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797176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A69D2B6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8C57977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ASIAN SKY,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2AD1B2E8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proofErr w:type="spellStart"/>
      <w:r w:rsidRPr="00D039DF">
        <w:rPr>
          <w:sz w:val="22"/>
          <w:szCs w:val="22"/>
          <w:lang w:eastAsia="sk-SK"/>
        </w:rPr>
        <w:t>Ivanská</w:t>
      </w:r>
      <w:proofErr w:type="spellEnd"/>
      <w:r w:rsidRPr="00D039DF">
        <w:rPr>
          <w:sz w:val="22"/>
          <w:szCs w:val="22"/>
          <w:lang w:eastAsia="sk-SK"/>
        </w:rPr>
        <w:t xml:space="preserve"> cesta 16, 82104 Bratislava</w:t>
      </w:r>
      <w:bookmarkStart w:id="3" w:name="ADRESA_END"/>
      <w:bookmarkEnd w:id="3"/>
    </w:p>
    <w:p w14:paraId="49C93E9B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5943947</w:t>
      </w:r>
      <w:bookmarkStart w:id="5" w:name="ICOSID_END"/>
      <w:bookmarkEnd w:id="5"/>
    </w:p>
    <w:p w14:paraId="48738F5C" w14:textId="589A3725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807C8F">
        <w:rPr>
          <w:sz w:val="22"/>
          <w:szCs w:val="22"/>
          <w:lang w:eastAsia="sk-SK"/>
        </w:rPr>
        <w:t>9.6.2005</w:t>
      </w:r>
    </w:p>
    <w:p w14:paraId="144F881A" w14:textId="5C83E6E0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807C8F">
        <w:rPr>
          <w:rFonts w:cs="Arial Narrow"/>
          <w:sz w:val="22"/>
          <w:szCs w:val="22"/>
        </w:rPr>
        <w:t>2.7.2005</w:t>
      </w:r>
    </w:p>
    <w:p w14:paraId="4A25127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B41D12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7014C9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7E3EFA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E6DDFD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832075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2505737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F2EC52D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04F3448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99554F7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0E98B6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94F60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FAE88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5BBB95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DC305D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DC3057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DB52DE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AADB23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49B62B1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0D6466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825F14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2A6D80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5B9B80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A05196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756BC8C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58C215F" w14:textId="01FA0D90" w:rsidR="00E65262" w:rsidRPr="00D90FC4" w:rsidRDefault="00807C8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4</w:t>
            </w:r>
          </w:p>
        </w:tc>
        <w:tc>
          <w:tcPr>
            <w:tcW w:w="2552" w:type="dxa"/>
            <w:vAlign w:val="center"/>
          </w:tcPr>
          <w:p w14:paraId="2BE92389" w14:textId="6A63880E" w:rsidR="00E65262" w:rsidRPr="00D90FC4" w:rsidRDefault="00807C8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3</w:t>
            </w:r>
          </w:p>
        </w:tc>
      </w:tr>
      <w:tr w:rsidR="00E65262" w:rsidRPr="00D90FC4" w14:paraId="45CD6B1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0AD88E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C6A9828" w14:textId="23D5BF3C" w:rsidR="00E65262" w:rsidRPr="00D90FC4" w:rsidRDefault="00807C8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4</w:t>
            </w:r>
          </w:p>
        </w:tc>
        <w:tc>
          <w:tcPr>
            <w:tcW w:w="2552" w:type="dxa"/>
            <w:vAlign w:val="center"/>
          </w:tcPr>
          <w:p w14:paraId="605C08E0" w14:textId="213ED79D" w:rsidR="00E65262" w:rsidRPr="00D90FC4" w:rsidRDefault="00807C8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4</w:t>
            </w:r>
          </w:p>
        </w:tc>
      </w:tr>
      <w:tr w:rsidR="00E65262" w:rsidRPr="00D90FC4" w14:paraId="263CBE5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4932D6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D41712E" w14:textId="02E26B8B" w:rsidR="00E65262" w:rsidRPr="00D90FC4" w:rsidRDefault="00807C8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29FC45B" w14:textId="43446E3D" w:rsidR="00E65262" w:rsidRPr="00D90FC4" w:rsidRDefault="00807C8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35DC21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EEB49E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37E746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543DB8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7496A31" w14:textId="658DA26D" w:rsidR="00E65262" w:rsidRDefault="00807C8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767B8A5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C77938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262C2F6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1DE1E06" w14:textId="7D654CFA" w:rsidR="00314E6C" w:rsidRPr="00314E6C" w:rsidRDefault="00807C8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132B10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0BE6CA1" w14:textId="0C12DAC9" w:rsidR="00314E6C" w:rsidRPr="00314E6C" w:rsidRDefault="00807C8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645A258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15F2327" w14:textId="24F3F521" w:rsidR="00314E6C" w:rsidRPr="00314E6C" w:rsidRDefault="00807C8F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69D4915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AD7BDE6" w14:textId="5D21C078" w:rsidR="00314E6C" w:rsidRPr="00314E6C" w:rsidRDefault="00807C8F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619CE27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AA9CF9E" w14:textId="1A92088D" w:rsidR="00314E6C" w:rsidRPr="00314E6C" w:rsidRDefault="00807C8F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3F8EC40E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30416E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EEFF7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CA915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3371AD6" w14:textId="6FDFD2BB" w:rsidR="00032A13" w:rsidRDefault="00807C8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240D683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1641C83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8A6A434" w14:textId="6306FC1C" w:rsidR="00032A13" w:rsidRDefault="00807C8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BF65E3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5886EF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E14F808" w14:textId="2B778119" w:rsidR="00314E6C" w:rsidRDefault="00807C8F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57C14A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3080D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3CC7B6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A7AF9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08B13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A825D25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63C450E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1322A9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C98AA1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7C2EA6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BA7954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716F4E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660750AB" w14:textId="77777777" w:rsidTr="00477132">
        <w:tc>
          <w:tcPr>
            <w:tcW w:w="2046" w:type="pct"/>
            <w:vAlign w:val="center"/>
          </w:tcPr>
          <w:p w14:paraId="56BD09A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D28CC3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12F7E2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71C699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1AE9A4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26217D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839A92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62DA9D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80C50F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B8B4F5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A7002F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F0C709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0D8C81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77FE16F" w14:textId="74BF6B9A" w:rsidR="008A6D18" w:rsidRPr="00337C6C" w:rsidRDefault="00807C8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2532</w:t>
            </w:r>
          </w:p>
        </w:tc>
        <w:tc>
          <w:tcPr>
            <w:tcW w:w="1571" w:type="pct"/>
            <w:vAlign w:val="center"/>
          </w:tcPr>
          <w:p w14:paraId="1FF82E14" w14:textId="44A0595A" w:rsidR="008A6D18" w:rsidRPr="00337C6C" w:rsidRDefault="00807C8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7590</w:t>
            </w:r>
          </w:p>
        </w:tc>
      </w:tr>
      <w:tr w:rsidR="008A6D18" w:rsidRPr="00337C6C" w14:paraId="63039DCF" w14:textId="77777777" w:rsidTr="00AA6642">
        <w:tc>
          <w:tcPr>
            <w:tcW w:w="2046" w:type="pct"/>
            <w:vAlign w:val="center"/>
          </w:tcPr>
          <w:p w14:paraId="6B47752E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F6749A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880748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F65E33E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CC9F99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B783B0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E7DE92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06F5C3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2CBA13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8F4465F" w14:textId="3385D5E3" w:rsidR="008A6D18" w:rsidRPr="00337C6C" w:rsidRDefault="00807C8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6</w:t>
            </w:r>
          </w:p>
        </w:tc>
        <w:tc>
          <w:tcPr>
            <w:tcW w:w="1571" w:type="pct"/>
            <w:vAlign w:val="center"/>
          </w:tcPr>
          <w:p w14:paraId="0E3C755E" w14:textId="4E828E39" w:rsidR="008A6D18" w:rsidRPr="00337C6C" w:rsidRDefault="00807C8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3</w:t>
            </w:r>
          </w:p>
        </w:tc>
      </w:tr>
      <w:tr w:rsidR="008A6D18" w:rsidRPr="00337C6C" w14:paraId="3BDC4F0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B322F6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F5178CF" w14:textId="49C166D2" w:rsidR="008A6D18" w:rsidRPr="00337C6C" w:rsidRDefault="00807C8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5448</w:t>
            </w:r>
          </w:p>
        </w:tc>
        <w:tc>
          <w:tcPr>
            <w:tcW w:w="1571" w:type="pct"/>
            <w:vAlign w:val="center"/>
          </w:tcPr>
          <w:p w14:paraId="13945061" w14:textId="3965F7CF" w:rsidR="008A6D18" w:rsidRPr="00337C6C" w:rsidRDefault="00807C8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113</w:t>
            </w:r>
          </w:p>
        </w:tc>
      </w:tr>
    </w:tbl>
    <w:p w14:paraId="0DD0F626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47FB62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27C697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9E6A58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0697885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9417AE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014E20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C303F3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1F734C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3B04BB9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21D56EA0" w14:textId="77777777" w:rsidTr="00477132">
        <w:tc>
          <w:tcPr>
            <w:tcW w:w="1257" w:type="pct"/>
            <w:vAlign w:val="center"/>
          </w:tcPr>
          <w:p w14:paraId="3D55D01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01D2B6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A16932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F17908F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611BEE6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7AA93E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401A75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E7DD6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C8D615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6DB67B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A27E5E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8FCA88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5F8AA0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F9EE5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DCB7A2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21A96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111F5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E1C07A2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FDADC52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A433CD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082273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C27A01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73602F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45DA625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7BBC08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8D66BE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4F7AF0E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D036FE6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7E88CCA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F6E111A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C92E5B1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A82899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CE490D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7944F3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FAE8CD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65D50D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4F25DC9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104A52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A40F82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97BC27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BE0E73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E13E10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BADC461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453A57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7FF932F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2BE3A7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6D55FD0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2C9891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89C87E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81769C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5412F71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2556F" w14:textId="77777777" w:rsidR="00DF3D94" w:rsidRDefault="00DF3D94" w:rsidP="00347C39">
      <w:pPr>
        <w:spacing w:before="0" w:after="0" w:line="240" w:lineRule="auto"/>
      </w:pPr>
      <w:r>
        <w:separator/>
      </w:r>
    </w:p>
  </w:endnote>
  <w:endnote w:type="continuationSeparator" w:id="0">
    <w:p w14:paraId="4ECA2112" w14:textId="77777777" w:rsidR="00DF3D94" w:rsidRDefault="00DF3D9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84B8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B23C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20FE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2AB8A2E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D185" w14:textId="77777777" w:rsidR="00DF3D94" w:rsidRDefault="00DF3D9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EF8C2CE" w14:textId="77777777" w:rsidR="00DF3D94" w:rsidRDefault="00DF3D9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453C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14BE" w14:textId="77777777" w:rsidR="003C53B4" w:rsidRDefault="00000000" w:rsidP="003C53B4">
    <w:pPr>
      <w:pStyle w:val="Hlavika"/>
      <w:ind w:right="360"/>
    </w:pPr>
    <w:r>
      <w:rPr>
        <w:noProof/>
      </w:rPr>
      <w:pict w14:anchorId="4D41494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79098CC3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2107043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5CA53282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443DB532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594394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488F9FE2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237599F8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EC11" w14:textId="77777777" w:rsidR="00335024" w:rsidRDefault="00335024">
    <w:pPr>
      <w:pStyle w:val="Hlavika"/>
      <w:jc w:val="right"/>
    </w:pPr>
  </w:p>
  <w:p w14:paraId="442138A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65437080">
    <w:abstractNumId w:val="6"/>
  </w:num>
  <w:num w:numId="2" w16cid:durableId="1683825068">
    <w:abstractNumId w:val="6"/>
  </w:num>
  <w:num w:numId="3" w16cid:durableId="197473881">
    <w:abstractNumId w:val="0"/>
  </w:num>
  <w:num w:numId="4" w16cid:durableId="782186647">
    <w:abstractNumId w:val="11"/>
  </w:num>
  <w:num w:numId="5" w16cid:durableId="937907877">
    <w:abstractNumId w:val="2"/>
  </w:num>
  <w:num w:numId="6" w16cid:durableId="805050582">
    <w:abstractNumId w:val="5"/>
  </w:num>
  <w:num w:numId="7" w16cid:durableId="193690827">
    <w:abstractNumId w:val="8"/>
  </w:num>
  <w:num w:numId="8" w16cid:durableId="1183015550">
    <w:abstractNumId w:val="10"/>
  </w:num>
  <w:num w:numId="9" w16cid:durableId="1443646280">
    <w:abstractNumId w:val="8"/>
  </w:num>
  <w:num w:numId="10" w16cid:durableId="1122113511">
    <w:abstractNumId w:val="7"/>
  </w:num>
  <w:num w:numId="11" w16cid:durableId="716777105">
    <w:abstractNumId w:val="1"/>
  </w:num>
  <w:num w:numId="12" w16cid:durableId="973489719">
    <w:abstractNumId w:val="4"/>
  </w:num>
  <w:num w:numId="13" w16cid:durableId="1650358508">
    <w:abstractNumId w:val="9"/>
  </w:num>
  <w:num w:numId="14" w16cid:durableId="1031612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07C8F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2EEE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3D94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A4B448"/>
  <w14:defaultImageDpi w14:val="0"/>
  <w15:docId w15:val="{13C5BFDE-7A2F-43A7-839A-C2B94433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90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7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7690768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0769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0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90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0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0</Characters>
  <Application>Microsoft Office Word</Application>
  <DocSecurity>0</DocSecurity>
  <Lines>50</Lines>
  <Paragraphs>14</Paragraphs>
  <ScaleCrop>false</ScaleCrop>
  <Company>CSW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23-06-30T19:49:00Z</cp:lastPrinted>
  <dcterms:created xsi:type="dcterms:W3CDTF">2023-06-30T19:49:00Z</dcterms:created>
  <dcterms:modified xsi:type="dcterms:W3CDTF">2023-06-30T19:49:00Z</dcterms:modified>
</cp:coreProperties>
</file>